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94BBF9E" w:rsidR="008244D3" w:rsidRPr="00E72D52" w:rsidRDefault="009A6CC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20, 2030 - May 26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B1EFAE6" w:rsidR="00AA6673" w:rsidRPr="00E72D52" w:rsidRDefault="009A6CC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FC3B699" w:rsidR="008A7A6A" w:rsidRPr="00E72D52" w:rsidRDefault="009A6CC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0B2D0A6" w:rsidR="008A7A6A" w:rsidRPr="00E72D52" w:rsidRDefault="009A6C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732C670" w:rsidR="00AA6673" w:rsidRPr="00E72D52" w:rsidRDefault="009A6C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17E47DB" w:rsidR="008A7A6A" w:rsidRPr="00E72D52" w:rsidRDefault="009A6C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FA632A3" w:rsidR="00AA6673" w:rsidRPr="00E72D52" w:rsidRDefault="009A6C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EF15CCA" w:rsidR="008A7A6A" w:rsidRPr="00E72D52" w:rsidRDefault="009A6C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0D4222A" w:rsidR="00AA6673" w:rsidRPr="00E72D52" w:rsidRDefault="009A6C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96E0E63" w:rsidR="008A7A6A" w:rsidRPr="00E72D52" w:rsidRDefault="009A6C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2B26544" w:rsidR="00AA6673" w:rsidRPr="00E72D52" w:rsidRDefault="009A6C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394FB33" w:rsidR="008A7A6A" w:rsidRPr="00E72D52" w:rsidRDefault="009A6C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994713D" w:rsidR="00AA6673" w:rsidRPr="00E72D52" w:rsidRDefault="009A6C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C24F05E" w:rsidR="008A7A6A" w:rsidRPr="00E72D52" w:rsidRDefault="009A6C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52E7457" w:rsidR="00AA6673" w:rsidRPr="00E72D52" w:rsidRDefault="009A6CC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9A6CCD" w:rsidRDefault="009A6CC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A6CCD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30 weekly calendar</dc:title>
  <dc:subject>Free weekly calendar template for  May 20 to May 26, 2030</dc:subject>
  <dc:creator>General Blue Corporation</dc:creator>
  <keywords>Week 21 of 2030 printable weekly calendar</keywords>
  <dc:description/>
  <dcterms:created xsi:type="dcterms:W3CDTF">2019-10-21T16:21:00.0000000Z</dcterms:created>
  <dcterms:modified xsi:type="dcterms:W3CDTF">2025-07-0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